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65DE7A5D" w:rsidR="00CC3BF3" w:rsidRDefault="00DA275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1B927C11">
                <wp:simplePos x="0" y="0"/>
                <wp:positionH relativeFrom="margin">
                  <wp:posOffset>2200910</wp:posOffset>
                </wp:positionH>
                <wp:positionV relativeFrom="paragraph">
                  <wp:posOffset>2298065</wp:posOffset>
                </wp:positionV>
                <wp:extent cx="2872740" cy="1059180"/>
                <wp:effectExtent l="0" t="0" r="381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591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18CA0C4B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53C6E">
                              <w:rPr>
                                <w:b/>
                                <w:sz w:val="40"/>
                                <w:szCs w:val="40"/>
                              </w:rPr>
                              <w:t>06. April 202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A2751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DA275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3.3pt;margin-top:180.95pt;width:226.2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" fillcolor="yellow" stroked="f">
                <v:fill opacity="13878f"/>
                <v:textbox>
                  <w:txbxContent>
                    <w:p w14:paraId="09FF790E" w14:textId="18CA0C4B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53C6E">
                        <w:rPr>
                          <w:b/>
                          <w:sz w:val="40"/>
                          <w:szCs w:val="40"/>
                        </w:rPr>
                        <w:t>06. April 2023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DA2751">
                        <w:rPr>
                          <w:b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DA2751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8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3FBF7047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64171DC8" w:rsidR="00CC3BF3" w:rsidRDefault="00CC3BF3"/>
    <w:p w14:paraId="493474E6" w14:textId="2B40E073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6A8BC80F" w:rsidR="00174644" w:rsidRPr="007A7CD7" w:rsidRDefault="00DA2751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nnerstag,</w:t>
                            </w:r>
                            <w:r w:rsidR="007A7CD7" w:rsidRPr="007A7CD7"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6A8BC80F" w:rsidR="00174644" w:rsidRPr="007A7CD7" w:rsidRDefault="00DA2751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onnerstag,</w:t>
                      </w:r>
                      <w:r w:rsidR="007A7CD7" w:rsidRPr="007A7CD7">
                        <w:rPr>
                          <w:b/>
                          <w:sz w:val="40"/>
                          <w:szCs w:val="40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/>
    <w:p w14:paraId="3F7648C3" w14:textId="6B8306C8" w:rsidR="00D93428" w:rsidRDefault="00D93428"/>
    <w:p w14:paraId="37D23E93" w14:textId="602C1936" w:rsidR="00D93428" w:rsidRDefault="00571F0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6E9FFDC7">
            <wp:simplePos x="0" y="0"/>
            <wp:positionH relativeFrom="column">
              <wp:posOffset>2208530</wp:posOffset>
            </wp:positionH>
            <wp:positionV relativeFrom="paragraph">
              <wp:posOffset>107950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7029" w14:textId="08A2D5F5" w:rsidR="00D93428" w:rsidRDefault="00D93428"/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C3E2717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E158" w14:textId="223C31CB" w:rsidR="00C16B49" w:rsidRDefault="00DA2751" w:rsidP="00C91D7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Donnerstag, </w:t>
                            </w:r>
                            <w:r w:rsidR="00D53C6E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06.April 2023</w:t>
                            </w:r>
                            <w:r w:rsidR="00EA4F13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6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  <w:r w:rsidR="00E97E42" w:rsidRPr="00B564D2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84F03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s schwarze Huhn </w:t>
                            </w:r>
                          </w:p>
                          <w:p w14:paraId="3E095D04" w14:textId="72AD2F7B" w:rsidR="00B84F03" w:rsidRPr="00B84F03" w:rsidRDefault="00C16B49" w:rsidP="00B84F03">
                            <w:pPr>
                              <w:jc w:val="center"/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 etwas andere Vorlesestunde für Kinder ab 3 Jahren</w:t>
                            </w:r>
                            <w:r w:rsidR="00D53C6E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4ECF34AC" w14:textId="738AE0D1" w:rsidR="00B564D2" w:rsidRDefault="00B84F03" w:rsidP="00B84F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FA312" wp14:editId="21F59FDC">
                                  <wp:extent cx="1938652" cy="1956856"/>
                                  <wp:effectExtent l="0" t="0" r="5080" b="571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22" cy="197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79A5E158" w14:textId="223C31CB" w:rsidR="00C16B49" w:rsidRDefault="00DA2751" w:rsidP="00C91D7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Donnerstag, </w:t>
                      </w:r>
                      <w:r w:rsidR="00D53C6E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06.April 2023</w:t>
                      </w:r>
                      <w:r w:rsidR="00EA4F13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6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  <w:r w:rsidR="00E97E42" w:rsidRPr="00B564D2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84F03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s schwarze Huhn </w:t>
                      </w:r>
                    </w:p>
                    <w:p w14:paraId="3E095D04" w14:textId="72AD2F7B" w:rsidR="00B84F03" w:rsidRPr="00B84F03" w:rsidRDefault="00C16B49" w:rsidP="00B84F03">
                      <w:pPr>
                        <w:jc w:val="center"/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 etwas andere Vorlesestunde für Kinder ab 3 Jahren</w:t>
                      </w:r>
                      <w:r w:rsidR="00D53C6E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4ECF34AC" w14:textId="738AE0D1" w:rsidR="00B564D2" w:rsidRDefault="00B84F03" w:rsidP="00B84F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DFA312" wp14:editId="21F59FDC">
                            <wp:extent cx="1938652" cy="1956856"/>
                            <wp:effectExtent l="0" t="0" r="5080" b="571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22" cy="197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102306"/>
    <w:rsid w:val="00112A02"/>
    <w:rsid w:val="00174644"/>
    <w:rsid w:val="0019375C"/>
    <w:rsid w:val="001C481D"/>
    <w:rsid w:val="001E142E"/>
    <w:rsid w:val="0025456E"/>
    <w:rsid w:val="00372B9A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C6B2B"/>
    <w:rsid w:val="00B564D2"/>
    <w:rsid w:val="00B6409F"/>
    <w:rsid w:val="00B84F03"/>
    <w:rsid w:val="00B96BFE"/>
    <w:rsid w:val="00C16B49"/>
    <w:rsid w:val="00C51E92"/>
    <w:rsid w:val="00C72C20"/>
    <w:rsid w:val="00C91D7E"/>
    <w:rsid w:val="00CC3BF3"/>
    <w:rsid w:val="00D53C6E"/>
    <w:rsid w:val="00D93428"/>
    <w:rsid w:val="00DA2751"/>
    <w:rsid w:val="00DD48B5"/>
    <w:rsid w:val="00E35685"/>
    <w:rsid w:val="00E4648A"/>
    <w:rsid w:val="00E97E42"/>
    <w:rsid w:val="00EA015D"/>
    <w:rsid w:val="00EA2442"/>
    <w:rsid w:val="00EA4F13"/>
    <w:rsid w:val="00F24456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4</cp:revision>
  <cp:lastPrinted>2022-05-02T14:36:00Z</cp:lastPrinted>
  <dcterms:created xsi:type="dcterms:W3CDTF">2023-02-03T16:22:00Z</dcterms:created>
  <dcterms:modified xsi:type="dcterms:W3CDTF">2023-03-24T14:12:00Z</dcterms:modified>
</cp:coreProperties>
</file>